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3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ԵՔ-ԷԱՃԱՊՁԲ-19/10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б процедуре электронного аукциона (под кодом ԵՔ-ԷԱՃԱՊՁԲ-19/101) по приобретение продуктов питания для нужд Мэрии г. Ереван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0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դշինբանկ 24701008718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0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0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